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3A" w:rsidRDefault="00C766BB">
      <w:r>
        <w:t>Перечень устранённых замечаний.</w:t>
      </w:r>
    </w:p>
    <w:p w:rsidR="000C2A79" w:rsidRPr="008C68D3" w:rsidRDefault="000C2A79">
      <w:pPr>
        <w:rPr>
          <w:b/>
          <w:u w:val="single"/>
        </w:rPr>
      </w:pPr>
      <w:r w:rsidRPr="008C68D3">
        <w:rPr>
          <w:b/>
          <w:u w:val="single"/>
        </w:rPr>
        <w:t>Общие замечания.</w:t>
      </w:r>
    </w:p>
    <w:p w:rsidR="000C2A79" w:rsidRDefault="000C2A79" w:rsidP="008C68D3">
      <w:pPr>
        <w:pStyle w:val="a3"/>
        <w:numPr>
          <w:ilvl w:val="0"/>
          <w:numId w:val="5"/>
        </w:numPr>
      </w:pPr>
      <w:r>
        <w:t>С 1.04</w:t>
      </w:r>
      <w:r w:rsidRPr="000C2A79">
        <w:t>.</w:t>
      </w:r>
      <w:r>
        <w:t xml:space="preserve">2020 отключен «Агент </w:t>
      </w:r>
      <w:r w:rsidRPr="008C68D3">
        <w:rPr>
          <w:lang w:val="en-US"/>
        </w:rPr>
        <w:t>SQL</w:t>
      </w:r>
      <w:r w:rsidRPr="000C2A79">
        <w:t xml:space="preserve"> </w:t>
      </w:r>
      <w:r w:rsidRPr="008C68D3">
        <w:rPr>
          <w:lang w:val="en-US"/>
        </w:rPr>
        <w:t>Server</w:t>
      </w:r>
      <w:r>
        <w:t xml:space="preserve">» </w:t>
      </w:r>
      <w:r w:rsidRPr="000C2A79">
        <w:t xml:space="preserve">- </w:t>
      </w:r>
      <w:r>
        <w:t xml:space="preserve">скорее всего после перезапуска компа на карьерной, соответственно Задания </w:t>
      </w:r>
      <w:r w:rsidRPr="000C2A79">
        <w:t>(</w:t>
      </w:r>
      <w:r w:rsidRPr="008C68D3">
        <w:rPr>
          <w:lang w:val="en-US"/>
        </w:rPr>
        <w:t>Jobs</w:t>
      </w:r>
      <w:r w:rsidRPr="000C2A79">
        <w:t xml:space="preserve">) </w:t>
      </w:r>
      <w:r>
        <w:t>не работали, а это повлияло на формирование часовых данных и перенос данных в ЦОД (не работают отчеты</w:t>
      </w:r>
      <w:r w:rsidRPr="000C2A79">
        <w:t xml:space="preserve">: </w:t>
      </w:r>
      <w:r>
        <w:t xml:space="preserve">На центральном сайте ЦОД, на карьерной </w:t>
      </w:r>
      <w:r>
        <w:t>сменный отчет</w:t>
      </w:r>
      <w:r>
        <w:t>(Емкости)</w:t>
      </w:r>
      <w:proofErr w:type="gramStart"/>
      <w:r>
        <w:t>, )</w:t>
      </w:r>
      <w:proofErr w:type="gramEnd"/>
      <w:r>
        <w:t xml:space="preserve"> </w:t>
      </w:r>
    </w:p>
    <w:p w:rsidR="000C2A79" w:rsidRDefault="000C2A79" w:rsidP="008C68D3">
      <w:pPr>
        <w:ind w:firstLine="708"/>
        <w:rPr>
          <w:i/>
          <w:color w:val="FF0000"/>
        </w:rPr>
      </w:pPr>
      <w:r w:rsidRPr="000C2A79">
        <w:rPr>
          <w:i/>
          <w:color w:val="FF0000"/>
        </w:rPr>
        <w:t xml:space="preserve">Нужно на компе карьерной запустить </w:t>
      </w:r>
      <w:r w:rsidRPr="000C2A79">
        <w:rPr>
          <w:i/>
          <w:color w:val="FF0000"/>
        </w:rPr>
        <w:t xml:space="preserve">«Агент </w:t>
      </w:r>
      <w:r w:rsidRPr="000C2A79">
        <w:rPr>
          <w:i/>
          <w:color w:val="FF0000"/>
          <w:lang w:val="en-US"/>
        </w:rPr>
        <w:t>SQL</w:t>
      </w:r>
      <w:r w:rsidRPr="000C2A79">
        <w:rPr>
          <w:i/>
          <w:color w:val="FF0000"/>
        </w:rPr>
        <w:t xml:space="preserve"> </w:t>
      </w:r>
      <w:r w:rsidRPr="000C2A79">
        <w:rPr>
          <w:i/>
          <w:color w:val="FF0000"/>
          <w:lang w:val="en-US"/>
        </w:rPr>
        <w:t>Server</w:t>
      </w:r>
      <w:r w:rsidRPr="000C2A79">
        <w:rPr>
          <w:i/>
          <w:color w:val="FF0000"/>
        </w:rPr>
        <w:t>»</w:t>
      </w:r>
      <w:r w:rsidRPr="000C2A79">
        <w:rPr>
          <w:i/>
          <w:color w:val="FF0000"/>
        </w:rPr>
        <w:t xml:space="preserve"> и в настройках выставить запуск автоматически при старте </w:t>
      </w:r>
      <w:r w:rsidRPr="000C2A79">
        <w:rPr>
          <w:i/>
          <w:color w:val="FF0000"/>
          <w:lang w:val="en-US"/>
        </w:rPr>
        <w:t>Windows</w:t>
      </w:r>
      <w:r w:rsidRPr="000C2A79">
        <w:rPr>
          <w:i/>
          <w:color w:val="FF0000"/>
        </w:rPr>
        <w:t>.</w:t>
      </w:r>
    </w:p>
    <w:p w:rsidR="008C68D3" w:rsidRPr="001654C1" w:rsidRDefault="001654C1" w:rsidP="001654C1">
      <w:pPr>
        <w:pStyle w:val="a3"/>
        <w:numPr>
          <w:ilvl w:val="0"/>
          <w:numId w:val="5"/>
        </w:numPr>
        <w:rPr>
          <w:color w:val="FF0000"/>
        </w:rPr>
      </w:pPr>
      <w:r>
        <w:t xml:space="preserve">Так и не решен вопрос с отчетом «Сменный отчет» закладка </w:t>
      </w:r>
      <w:proofErr w:type="gramStart"/>
      <w:r>
        <w:t>ТРК  -</w:t>
      </w:r>
      <w:proofErr w:type="gramEnd"/>
      <w:r>
        <w:t xml:space="preserve"> </w:t>
      </w:r>
      <w:r w:rsidRPr="006948EB">
        <w:rPr>
          <w:color w:val="FF0000"/>
        </w:rPr>
        <w:t>Денис должен был подготовить таблицу где будут периодически сохранятся показания счетчиков ТРК</w:t>
      </w:r>
      <w:bookmarkStart w:id="0" w:name="_GoBack"/>
      <w:bookmarkEnd w:id="0"/>
    </w:p>
    <w:p w:rsidR="000C2A79" w:rsidRDefault="000C2A79"/>
    <w:p w:rsidR="00C766BB" w:rsidRDefault="00C766BB" w:rsidP="00C766BB">
      <w:pPr>
        <w:rPr>
          <w:b/>
          <w:u w:val="single"/>
        </w:rPr>
      </w:pPr>
      <w:r>
        <w:rPr>
          <w:b/>
          <w:u w:val="single"/>
        </w:rPr>
        <w:t>Отчет. «</w:t>
      </w:r>
      <w:r w:rsidRPr="00C766BB">
        <w:rPr>
          <w:b/>
          <w:u w:val="single"/>
        </w:rPr>
        <w:t>Заправочная ведомость</w:t>
      </w:r>
      <w:r w:rsidRPr="00C766BB">
        <w:rPr>
          <w:b/>
          <w:u w:val="single"/>
        </w:rPr>
        <w:t xml:space="preserve">. </w:t>
      </w:r>
      <w:r w:rsidRPr="00C766BB">
        <w:rPr>
          <w:b/>
          <w:u w:val="single"/>
        </w:rPr>
        <w:t xml:space="preserve">Экипировка </w:t>
      </w:r>
      <w:proofErr w:type="spellStart"/>
      <w:r w:rsidRPr="00C766BB">
        <w:rPr>
          <w:b/>
          <w:u w:val="single"/>
        </w:rPr>
        <w:t>ст.'Карьерная</w:t>
      </w:r>
      <w:proofErr w:type="spellEnd"/>
      <w:r w:rsidRPr="00C766BB">
        <w:rPr>
          <w:b/>
          <w:u w:val="single"/>
        </w:rPr>
        <w:t xml:space="preserve"> ГД'. Заправочная ведомость</w:t>
      </w:r>
      <w:r>
        <w:rPr>
          <w:b/>
          <w:u w:val="single"/>
        </w:rPr>
        <w:t>»</w:t>
      </w:r>
    </w:p>
    <w:p w:rsidR="00C766BB" w:rsidRDefault="00C766BB" w:rsidP="00C766BB">
      <w:pPr>
        <w:pStyle w:val="a3"/>
        <w:numPr>
          <w:ilvl w:val="0"/>
          <w:numId w:val="2"/>
        </w:numPr>
      </w:pPr>
      <w:r>
        <w:t xml:space="preserve">Исправил отображении данных за выбранный период, отчет формируется из данных новой таблицы </w:t>
      </w:r>
      <w:r w:rsidRPr="00664CC4">
        <w:rPr>
          <w:b/>
        </w:rPr>
        <w:t>ASUTSK.</w:t>
      </w:r>
      <w:proofErr w:type="spellStart"/>
      <w:r>
        <w:rPr>
          <w:b/>
          <w:lang w:val="en-US"/>
        </w:rPr>
        <w:t>dbo</w:t>
      </w:r>
      <w:proofErr w:type="spellEnd"/>
      <w:r w:rsidRPr="00664CC4">
        <w:rPr>
          <w:b/>
        </w:rPr>
        <w:t>.</w:t>
      </w:r>
      <w:proofErr w:type="spellStart"/>
      <w:r w:rsidRPr="00664CC4">
        <w:rPr>
          <w:b/>
          <w:lang w:val="en-US"/>
        </w:rPr>
        <w:t>FuelSale</w:t>
      </w:r>
      <w:proofErr w:type="spellEnd"/>
      <w:r>
        <w:t xml:space="preserve"> </w:t>
      </w:r>
      <w:r>
        <w:t xml:space="preserve">+ старая таблица </w:t>
      </w:r>
      <w:r w:rsidRPr="00664CC4">
        <w:rPr>
          <w:b/>
        </w:rPr>
        <w:t xml:space="preserve">ASUTSK. </w:t>
      </w:r>
      <w:proofErr w:type="spellStart"/>
      <w:proofErr w:type="gramStart"/>
      <w:r>
        <w:rPr>
          <w:b/>
          <w:lang w:val="en-US"/>
        </w:rPr>
        <w:t>dbo</w:t>
      </w:r>
      <w:proofErr w:type="spellEnd"/>
      <w:r w:rsidRPr="00664CC4">
        <w:rPr>
          <w:b/>
        </w:rPr>
        <w:t>.</w:t>
      </w:r>
      <w:r w:rsidRPr="00664CC4">
        <w:rPr>
          <w:b/>
          <w:lang w:val="en-US"/>
        </w:rPr>
        <w:t>Outcomes</w:t>
      </w:r>
      <w:proofErr w:type="gramEnd"/>
      <w:r w:rsidRPr="00C766BB">
        <w:t xml:space="preserve"> (</w:t>
      </w:r>
      <w:r>
        <w:t>В дальнейшем при переходе на новую систему данные в старую таблицу легироваться не будут</w:t>
      </w:r>
      <w:r w:rsidRPr="00C766BB">
        <w:t>)</w:t>
      </w:r>
    </w:p>
    <w:p w:rsidR="007676B1" w:rsidRDefault="007676B1" w:rsidP="007676B1">
      <w:pPr>
        <w:pStyle w:val="a3"/>
      </w:pPr>
      <w:r>
        <w:t>Чтобы отличить из какой таблицы отображаются данные обратите внимание на поле «Режим выдачи» - в старой таблице этого поля нет соответственно выводит 0.</w:t>
      </w:r>
    </w:p>
    <w:p w:rsidR="007676B1" w:rsidRPr="00C766BB" w:rsidRDefault="007676B1" w:rsidP="007676B1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29540</wp:posOffset>
                </wp:positionV>
                <wp:extent cx="1647825" cy="23907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90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0B23F" id="Овал 2" o:spid="_x0000_s1026" style="position:absolute;margin-left:495pt;margin-top:10.2pt;width:129.7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9E089" wp14:editId="4F1E2923">
            <wp:extent cx="11091351" cy="3128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660" t="34620" r="18684" b="34969"/>
                    <a:stretch/>
                  </pic:blipFill>
                  <pic:spPr bwMode="auto">
                    <a:xfrm>
                      <a:off x="0" y="0"/>
                      <a:ext cx="11092666" cy="312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6BB" w:rsidRDefault="00C766BB"/>
    <w:p w:rsidR="007C2909" w:rsidRDefault="007C2909" w:rsidP="007C2909">
      <w:pPr>
        <w:rPr>
          <w:b/>
          <w:u w:val="single"/>
        </w:rPr>
      </w:pPr>
      <w:r>
        <w:rPr>
          <w:b/>
          <w:u w:val="single"/>
        </w:rPr>
        <w:t xml:space="preserve">Отчет. </w:t>
      </w:r>
      <w:r w:rsidRPr="007C2909">
        <w:rPr>
          <w:b/>
          <w:u w:val="single"/>
        </w:rPr>
        <w:t>Сменный отчет</w:t>
      </w:r>
      <w:r w:rsidRPr="007C2909">
        <w:rPr>
          <w:b/>
          <w:u w:val="single"/>
        </w:rPr>
        <w:t xml:space="preserve">. </w:t>
      </w:r>
      <w:r w:rsidRPr="007C2909">
        <w:rPr>
          <w:b/>
          <w:u w:val="single"/>
        </w:rPr>
        <w:t xml:space="preserve">Экипировка </w:t>
      </w:r>
      <w:proofErr w:type="spellStart"/>
      <w:r w:rsidRPr="007C2909">
        <w:rPr>
          <w:b/>
          <w:u w:val="single"/>
        </w:rPr>
        <w:t>ст.'Карьерная</w:t>
      </w:r>
      <w:proofErr w:type="spellEnd"/>
      <w:r w:rsidRPr="007C2909">
        <w:rPr>
          <w:b/>
          <w:u w:val="single"/>
        </w:rPr>
        <w:t xml:space="preserve"> ГД'. </w:t>
      </w:r>
      <w:r w:rsidRPr="007C2909">
        <w:rPr>
          <w:b/>
          <w:u w:val="single"/>
        </w:rPr>
        <w:t>(</w:t>
      </w:r>
      <w:r>
        <w:rPr>
          <w:b/>
          <w:u w:val="single"/>
        </w:rPr>
        <w:t>Емкости</w:t>
      </w:r>
      <w:r w:rsidRPr="007C2909">
        <w:rPr>
          <w:b/>
          <w:u w:val="single"/>
        </w:rPr>
        <w:t>)</w:t>
      </w:r>
    </w:p>
    <w:p w:rsidR="007C2909" w:rsidRPr="007C2909" w:rsidRDefault="007C2909" w:rsidP="007C2909">
      <w:pPr>
        <w:pStyle w:val="a3"/>
        <w:numPr>
          <w:ilvl w:val="0"/>
          <w:numId w:val="3"/>
        </w:numPr>
      </w:pPr>
      <w:r>
        <w:t>Исправил ошибку формирования текущего состояния емкости.</w:t>
      </w:r>
    </w:p>
    <w:p w:rsidR="007C2909" w:rsidRPr="007C2909" w:rsidRDefault="007C2909" w:rsidP="007C2909">
      <w:pPr>
        <w:pStyle w:val="a3"/>
        <w:numPr>
          <w:ilvl w:val="0"/>
          <w:numId w:val="3"/>
        </w:numPr>
      </w:pPr>
      <w:r>
        <w:t xml:space="preserve">Исправил ошибку </w:t>
      </w:r>
      <w:r>
        <w:t>вычисления разницы.</w:t>
      </w:r>
    </w:p>
    <w:p w:rsidR="007C2909" w:rsidRDefault="00071F49" w:rsidP="007C2909">
      <w:pPr>
        <w:pStyle w:val="a3"/>
        <w:numPr>
          <w:ilvl w:val="0"/>
          <w:numId w:val="3"/>
        </w:numPr>
      </w:pPr>
      <w:r>
        <w:t xml:space="preserve">Исправил отображение времени </w:t>
      </w:r>
      <w:r w:rsidR="00FF1664">
        <w:t>(без секунд и миллисекунд)</w:t>
      </w:r>
    </w:p>
    <w:p w:rsidR="00071F49" w:rsidRDefault="005E3410" w:rsidP="00071F49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AF5C9" wp14:editId="6B13DB96">
                <wp:simplePos x="0" y="0"/>
                <wp:positionH relativeFrom="column">
                  <wp:posOffset>1341483</wp:posOffset>
                </wp:positionH>
                <wp:positionV relativeFrom="paragraph">
                  <wp:posOffset>716602</wp:posOffset>
                </wp:positionV>
                <wp:extent cx="1647825" cy="39560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56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866BF" id="Овал 5" o:spid="_x0000_s1026" style="position:absolute;margin-left:105.65pt;margin-top:56.45pt;width:129.7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DA642" wp14:editId="49500E83">
                <wp:simplePos x="0" y="0"/>
                <wp:positionH relativeFrom="column">
                  <wp:posOffset>7089140</wp:posOffset>
                </wp:positionH>
                <wp:positionV relativeFrom="paragraph">
                  <wp:posOffset>656590</wp:posOffset>
                </wp:positionV>
                <wp:extent cx="1647825" cy="395605"/>
                <wp:effectExtent l="0" t="0" r="28575" b="234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56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E9383" id="Овал 4" o:spid="_x0000_s1026" style="position:absolute;margin-left:558.2pt;margin-top:51.7pt;width:129.7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="00071F49">
        <w:rPr>
          <w:noProof/>
          <w:lang w:eastAsia="ru-RU"/>
        </w:rPr>
        <w:drawing>
          <wp:inline distT="0" distB="0" distL="0" distR="0" wp14:anchorId="357F3AC0" wp14:editId="595C7901">
            <wp:extent cx="8644497" cy="1044699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080" t="44909" r="30648" b="44935"/>
                    <a:stretch/>
                  </pic:blipFill>
                  <pic:spPr bwMode="auto">
                    <a:xfrm>
                      <a:off x="0" y="0"/>
                      <a:ext cx="8645001" cy="104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664" w:rsidRDefault="00FF1664" w:rsidP="00FF1664"/>
    <w:p w:rsidR="00FF1664" w:rsidRDefault="00FF1664" w:rsidP="00FF1664">
      <w:pPr>
        <w:rPr>
          <w:b/>
          <w:u w:val="single"/>
        </w:rPr>
      </w:pPr>
      <w:r>
        <w:rPr>
          <w:b/>
          <w:u w:val="single"/>
        </w:rPr>
        <w:t xml:space="preserve">Отчет. </w:t>
      </w:r>
      <w:r w:rsidRPr="00FF1664">
        <w:rPr>
          <w:b/>
          <w:u w:val="single"/>
        </w:rPr>
        <w:t>Остатки ДТ</w:t>
      </w:r>
      <w:r w:rsidRPr="00FF1664">
        <w:rPr>
          <w:b/>
          <w:u w:val="single"/>
        </w:rPr>
        <w:t xml:space="preserve"> </w:t>
      </w:r>
      <w:r w:rsidRPr="00FF1664">
        <w:rPr>
          <w:b/>
          <w:u w:val="single"/>
        </w:rPr>
        <w:t xml:space="preserve">Экипировка </w:t>
      </w:r>
      <w:proofErr w:type="spellStart"/>
      <w:r w:rsidRPr="00FF1664">
        <w:rPr>
          <w:b/>
          <w:u w:val="single"/>
        </w:rPr>
        <w:t>ст.'Карьерная</w:t>
      </w:r>
      <w:proofErr w:type="spellEnd"/>
      <w:r w:rsidRPr="00FF1664">
        <w:rPr>
          <w:b/>
          <w:u w:val="single"/>
        </w:rPr>
        <w:t xml:space="preserve"> ГД'. Остатки ДТ</w:t>
      </w:r>
    </w:p>
    <w:p w:rsidR="00FF1664" w:rsidRPr="00FF1664" w:rsidRDefault="00FF1664" w:rsidP="00FF1664">
      <w:pPr>
        <w:pStyle w:val="a3"/>
        <w:numPr>
          <w:ilvl w:val="0"/>
          <w:numId w:val="4"/>
        </w:numPr>
      </w:pP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 xml:space="preserve">обавить колонку количеством заполненног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бьем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% (макс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обьем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355 кубометров).</w:t>
      </w:r>
    </w:p>
    <w:p w:rsidR="00FF1664" w:rsidRPr="00FF1664" w:rsidRDefault="00FF1664" w:rsidP="00FF1664">
      <w:pPr>
        <w:pStyle w:val="a3"/>
        <w:numPr>
          <w:ilvl w:val="0"/>
          <w:numId w:val="4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Заменил </w:t>
      </w:r>
      <w:r>
        <w:rPr>
          <w:rFonts w:ascii="Arial" w:hAnsi="Arial" w:cs="Arial"/>
          <w:color w:val="222222"/>
          <w:shd w:val="clear" w:color="auto" w:fill="FFFFFF"/>
        </w:rPr>
        <w:t xml:space="preserve">литры и </w:t>
      </w:r>
      <w:r>
        <w:rPr>
          <w:rFonts w:ascii="Arial" w:hAnsi="Arial" w:cs="Arial"/>
          <w:color w:val="222222"/>
          <w:shd w:val="clear" w:color="auto" w:fill="FFFFFF"/>
        </w:rPr>
        <w:t>килограммы</w:t>
      </w:r>
      <w:r>
        <w:rPr>
          <w:rFonts w:ascii="Arial" w:hAnsi="Arial" w:cs="Arial"/>
          <w:color w:val="222222"/>
          <w:shd w:val="clear" w:color="auto" w:fill="FFFFFF"/>
        </w:rPr>
        <w:t xml:space="preserve"> на тонны и кубометры</w:t>
      </w:r>
      <w:r>
        <w:rPr>
          <w:rFonts w:ascii="Arial" w:hAnsi="Arial" w:cs="Arial"/>
          <w:color w:val="222222"/>
          <w:shd w:val="clear" w:color="auto" w:fill="FFFFFF"/>
        </w:rPr>
        <w:t xml:space="preserve"> (также и в сменном отчете-емкости)</w:t>
      </w:r>
    </w:p>
    <w:p w:rsidR="00FF1664" w:rsidRDefault="00FF1664" w:rsidP="00FF1664">
      <w:pPr>
        <w:pStyle w:val="a3"/>
        <w:numPr>
          <w:ilvl w:val="0"/>
          <w:numId w:val="4"/>
        </w:numPr>
      </w:pPr>
      <w:r>
        <w:t>Исправил отображение времени (без секунд и миллисекунд)</w:t>
      </w:r>
      <w:r w:rsidR="008A11BF" w:rsidRPr="008A11BF">
        <w:rPr>
          <w:noProof/>
          <w:lang w:eastAsia="ru-RU"/>
        </w:rPr>
        <w:t xml:space="preserve"> </w:t>
      </w:r>
    </w:p>
    <w:p w:rsidR="00FF1664" w:rsidRDefault="00FF1664" w:rsidP="00FF1664">
      <w:pPr>
        <w:pStyle w:val="a3"/>
        <w:numPr>
          <w:ilvl w:val="0"/>
          <w:numId w:val="4"/>
        </w:numPr>
      </w:pPr>
      <w:r>
        <w:t>Убрал поле с расчетной плотностью.</w:t>
      </w:r>
    </w:p>
    <w:p w:rsidR="00FF1664" w:rsidRDefault="008A11BF" w:rsidP="00FF16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8FF51" wp14:editId="1A67BB64">
                <wp:simplePos x="0" y="0"/>
                <wp:positionH relativeFrom="column">
                  <wp:posOffset>1995079</wp:posOffset>
                </wp:positionH>
                <wp:positionV relativeFrom="paragraph">
                  <wp:posOffset>1630358</wp:posOffset>
                </wp:positionV>
                <wp:extent cx="2018805" cy="395605"/>
                <wp:effectExtent l="0" t="0" r="1968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3956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FA26A" id="Овал 10" o:spid="_x0000_s1026" style="position:absolute;margin-left:157.1pt;margin-top:128.35pt;width:158.95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91DC0" wp14:editId="20A6F26B">
                <wp:simplePos x="0" y="0"/>
                <wp:positionH relativeFrom="column">
                  <wp:posOffset>2125708</wp:posOffset>
                </wp:positionH>
                <wp:positionV relativeFrom="paragraph">
                  <wp:posOffset>74691</wp:posOffset>
                </wp:positionV>
                <wp:extent cx="2042556" cy="395605"/>
                <wp:effectExtent l="0" t="0" r="15240" b="234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3956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ABE50" id="Овал 9" o:spid="_x0000_s1026" style="position:absolute;margin-left:167.4pt;margin-top:5.9pt;width:160.8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3F0D5" wp14:editId="59BB0554">
                <wp:simplePos x="0" y="0"/>
                <wp:positionH relativeFrom="column">
                  <wp:posOffset>-83416</wp:posOffset>
                </wp:positionH>
                <wp:positionV relativeFrom="paragraph">
                  <wp:posOffset>335850</wp:posOffset>
                </wp:positionV>
                <wp:extent cx="1647825" cy="3776353"/>
                <wp:effectExtent l="0" t="0" r="28575" b="1460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7635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5FB38" id="Овал 8" o:spid="_x0000_s1026" style="position:absolute;margin-left:-6.55pt;margin-top:26.45pt;width:129.75pt;height:29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135DB" wp14:editId="6A0C1528">
                <wp:simplePos x="0" y="0"/>
                <wp:positionH relativeFrom="column">
                  <wp:posOffset>9642788</wp:posOffset>
                </wp:positionH>
                <wp:positionV relativeFrom="paragraph">
                  <wp:posOffset>371574</wp:posOffset>
                </wp:positionV>
                <wp:extent cx="1647825" cy="3776353"/>
                <wp:effectExtent l="0" t="0" r="28575" b="1460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7635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62026" id="Овал 7" o:spid="_x0000_s1026" style="position:absolute;margin-left:759.25pt;margin-top:29.25pt;width:129.75pt;height:29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="00FF1664">
        <w:rPr>
          <w:noProof/>
          <w:lang w:eastAsia="ru-RU"/>
        </w:rPr>
        <w:drawing>
          <wp:inline distT="0" distB="0" distL="0" distR="0" wp14:anchorId="3C767355" wp14:editId="751B75FE">
            <wp:extent cx="10685710" cy="434594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977" t="44214" r="20584" b="13533"/>
                    <a:stretch/>
                  </pic:blipFill>
                  <pic:spPr bwMode="auto">
                    <a:xfrm>
                      <a:off x="0" y="0"/>
                      <a:ext cx="10687242" cy="434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8D3" w:rsidRDefault="008C68D3" w:rsidP="00FF1664"/>
    <w:p w:rsidR="008C68D3" w:rsidRPr="00FF1664" w:rsidRDefault="008C68D3" w:rsidP="00FF1664"/>
    <w:sectPr w:rsidR="008C68D3" w:rsidRPr="00FF1664" w:rsidSect="00C766B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6BB"/>
    <w:multiLevelType w:val="hybridMultilevel"/>
    <w:tmpl w:val="1792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A22B8"/>
    <w:multiLevelType w:val="hybridMultilevel"/>
    <w:tmpl w:val="C3CC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F1FAB"/>
    <w:multiLevelType w:val="hybridMultilevel"/>
    <w:tmpl w:val="5EFC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A2424"/>
    <w:multiLevelType w:val="hybridMultilevel"/>
    <w:tmpl w:val="DF5EC002"/>
    <w:lvl w:ilvl="0" w:tplc="B2E6B1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9470F"/>
    <w:multiLevelType w:val="hybridMultilevel"/>
    <w:tmpl w:val="3D26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BB"/>
    <w:rsid w:val="00071F49"/>
    <w:rsid w:val="000C2A79"/>
    <w:rsid w:val="001654C1"/>
    <w:rsid w:val="001D0E3A"/>
    <w:rsid w:val="005E3410"/>
    <w:rsid w:val="006948EB"/>
    <w:rsid w:val="007676B1"/>
    <w:rsid w:val="007C2909"/>
    <w:rsid w:val="008A11BF"/>
    <w:rsid w:val="008C68D3"/>
    <w:rsid w:val="00C766BB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C53D"/>
  <w15:chartTrackingRefBased/>
  <w15:docId w15:val="{24550EE0-903C-499D-86E5-D52C514E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6BB"/>
    <w:pPr>
      <w:ind w:left="720"/>
      <w:contextualSpacing/>
    </w:pPr>
  </w:style>
  <w:style w:type="character" w:styleId="a4">
    <w:name w:val="Strong"/>
    <w:basedOn w:val="a0"/>
    <w:uiPriority w:val="22"/>
    <w:qFormat/>
    <w:rsid w:val="00FF1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EC97-302F-4C99-A1BA-07BE0081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Eduard</dc:creator>
  <cp:keywords/>
  <dc:description/>
  <cp:lastModifiedBy>Eduard Eduard</cp:lastModifiedBy>
  <cp:revision>8</cp:revision>
  <dcterms:created xsi:type="dcterms:W3CDTF">2020-04-19T10:28:00Z</dcterms:created>
  <dcterms:modified xsi:type="dcterms:W3CDTF">2020-04-19T13:29:00Z</dcterms:modified>
</cp:coreProperties>
</file>